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92" w:rsidRPr="00AF396F" w:rsidRDefault="009B5C92" w:rsidP="00C75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96F">
        <w:rPr>
          <w:rFonts w:ascii="Times New Roman" w:hAnsi="Times New Roman" w:cs="Times New Roman"/>
          <w:b/>
          <w:sz w:val="28"/>
          <w:szCs w:val="28"/>
        </w:rPr>
        <w:t>Паспорт школьного методического</w:t>
      </w:r>
      <w:r w:rsidR="00C75842" w:rsidRPr="00AF396F">
        <w:rPr>
          <w:rFonts w:ascii="Times New Roman" w:hAnsi="Times New Roman" w:cs="Times New Roman"/>
          <w:b/>
          <w:sz w:val="28"/>
          <w:szCs w:val="28"/>
        </w:rPr>
        <w:t xml:space="preserve"> объед</w:t>
      </w:r>
      <w:r w:rsidR="005F157C" w:rsidRPr="00AF396F">
        <w:rPr>
          <w:rFonts w:ascii="Times New Roman" w:hAnsi="Times New Roman" w:cs="Times New Roman"/>
          <w:b/>
          <w:sz w:val="28"/>
          <w:szCs w:val="28"/>
        </w:rPr>
        <w:t xml:space="preserve">инения </w:t>
      </w:r>
    </w:p>
    <w:p w:rsidR="00C75842" w:rsidRPr="00AF396F" w:rsidRDefault="008A6A89" w:rsidP="00C75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96F">
        <w:rPr>
          <w:rFonts w:ascii="Times New Roman" w:hAnsi="Times New Roman" w:cs="Times New Roman"/>
          <w:b/>
          <w:sz w:val="28"/>
          <w:szCs w:val="28"/>
        </w:rPr>
        <w:t xml:space="preserve">начальных классов </w:t>
      </w:r>
    </w:p>
    <w:p w:rsidR="005F157C" w:rsidRPr="00AF396F" w:rsidRDefault="00340BDA" w:rsidP="00C75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96F">
        <w:rPr>
          <w:rFonts w:ascii="Times New Roman" w:hAnsi="Times New Roman" w:cs="Times New Roman"/>
          <w:b/>
          <w:sz w:val="28"/>
          <w:szCs w:val="28"/>
        </w:rPr>
        <w:t>М</w:t>
      </w:r>
      <w:r w:rsidR="00AF396F">
        <w:rPr>
          <w:rFonts w:ascii="Times New Roman" w:hAnsi="Times New Roman" w:cs="Times New Roman"/>
          <w:b/>
          <w:sz w:val="28"/>
          <w:szCs w:val="28"/>
        </w:rPr>
        <w:t>Б</w:t>
      </w:r>
      <w:r w:rsidRPr="00AF396F">
        <w:rPr>
          <w:rFonts w:ascii="Times New Roman" w:hAnsi="Times New Roman" w:cs="Times New Roman"/>
          <w:b/>
          <w:sz w:val="28"/>
          <w:szCs w:val="28"/>
        </w:rPr>
        <w:t>ОУ «</w:t>
      </w:r>
      <w:proofErr w:type="gramStart"/>
      <w:r w:rsidR="00AF396F">
        <w:rPr>
          <w:rFonts w:ascii="Times New Roman" w:hAnsi="Times New Roman" w:cs="Times New Roman"/>
          <w:b/>
          <w:sz w:val="28"/>
          <w:szCs w:val="28"/>
        </w:rPr>
        <w:t>Николаевская</w:t>
      </w:r>
      <w:proofErr w:type="gramEnd"/>
      <w:r w:rsidR="00AF396F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5F157C" w:rsidRPr="00AF396F">
        <w:rPr>
          <w:rFonts w:ascii="Times New Roman" w:hAnsi="Times New Roman" w:cs="Times New Roman"/>
          <w:b/>
          <w:sz w:val="28"/>
          <w:szCs w:val="28"/>
        </w:rPr>
        <w:t>»</w:t>
      </w:r>
      <w:r w:rsidR="00AF396F">
        <w:rPr>
          <w:rFonts w:ascii="Times New Roman" w:hAnsi="Times New Roman" w:cs="Times New Roman"/>
          <w:b/>
          <w:sz w:val="28"/>
          <w:szCs w:val="28"/>
        </w:rPr>
        <w:t xml:space="preserve"> филиал «Новообинская СОШ»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1864"/>
        <w:gridCol w:w="14"/>
        <w:gridCol w:w="7587"/>
      </w:tblGrid>
      <w:tr w:rsidR="00C75842" w:rsidRPr="00EB1F4E" w:rsidTr="00AF396F">
        <w:tc>
          <w:tcPr>
            <w:tcW w:w="458" w:type="dxa"/>
            <w:shd w:val="clear" w:color="auto" w:fill="auto"/>
          </w:tcPr>
          <w:p w:rsidR="00C75842" w:rsidRPr="00B963B9" w:rsidRDefault="00C75842" w:rsidP="00CA4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864" w:type="dxa"/>
            <w:shd w:val="clear" w:color="auto" w:fill="auto"/>
          </w:tcPr>
          <w:p w:rsidR="00C75842" w:rsidRPr="00B963B9" w:rsidRDefault="00C75842" w:rsidP="00CA4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аспорта</w:t>
            </w:r>
          </w:p>
        </w:tc>
        <w:tc>
          <w:tcPr>
            <w:tcW w:w="7601" w:type="dxa"/>
            <w:gridSpan w:val="2"/>
            <w:shd w:val="clear" w:color="auto" w:fill="auto"/>
          </w:tcPr>
          <w:p w:rsidR="00C75842" w:rsidRPr="00B963B9" w:rsidRDefault="00C75842" w:rsidP="00CA4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B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C75842" w:rsidRPr="00EB1F4E" w:rsidTr="00AF396F">
        <w:tc>
          <w:tcPr>
            <w:tcW w:w="458" w:type="dxa"/>
            <w:shd w:val="clear" w:color="auto" w:fill="auto"/>
          </w:tcPr>
          <w:p w:rsidR="00C75842" w:rsidRPr="00EB1F4E" w:rsidRDefault="00C75842" w:rsidP="00CA4B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C75842" w:rsidRPr="00EB1F4E" w:rsidRDefault="00C75842" w:rsidP="00CA4B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ШМО </w:t>
            </w:r>
          </w:p>
        </w:tc>
        <w:tc>
          <w:tcPr>
            <w:tcW w:w="7601" w:type="dxa"/>
            <w:gridSpan w:val="2"/>
            <w:shd w:val="clear" w:color="auto" w:fill="auto"/>
          </w:tcPr>
          <w:p w:rsidR="00C75842" w:rsidRPr="00EB1F4E" w:rsidRDefault="00C75842" w:rsidP="005F15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bookmarkStart w:id="0" w:name="_GoBack"/>
            <w:bookmarkEnd w:id="0"/>
            <w:r w:rsidRPr="00EB1F4E">
              <w:rPr>
                <w:rFonts w:ascii="Times New Roman" w:hAnsi="Times New Roman" w:cs="Times New Roman"/>
                <w:sz w:val="24"/>
                <w:szCs w:val="24"/>
              </w:rPr>
              <w:t xml:space="preserve">тодическое объединение учителей </w:t>
            </w:r>
            <w:r w:rsidR="008A6A89" w:rsidRPr="00EB1F4E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 w:rsidR="005F157C" w:rsidRPr="00EB1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5842" w:rsidRPr="00EB1F4E" w:rsidTr="00AF396F">
        <w:tc>
          <w:tcPr>
            <w:tcW w:w="458" w:type="dxa"/>
            <w:shd w:val="clear" w:color="auto" w:fill="auto"/>
          </w:tcPr>
          <w:p w:rsidR="00C75842" w:rsidRPr="00EB1F4E" w:rsidRDefault="00C75842" w:rsidP="00CA4B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shd w:val="clear" w:color="auto" w:fill="auto"/>
          </w:tcPr>
          <w:p w:rsidR="00C75842" w:rsidRPr="00EB1F4E" w:rsidRDefault="00C75842" w:rsidP="003211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340BDA">
              <w:rPr>
                <w:rFonts w:ascii="Times New Roman" w:hAnsi="Times New Roman" w:cs="Times New Roman"/>
                <w:sz w:val="24"/>
                <w:szCs w:val="24"/>
              </w:rPr>
              <w:t xml:space="preserve">и задачи деятельности ШМО </w:t>
            </w:r>
            <w:r w:rsidRPr="00EB1F4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963B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2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63B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211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1F4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приоритетные направления деятельности ШМО</w:t>
            </w:r>
          </w:p>
        </w:tc>
        <w:tc>
          <w:tcPr>
            <w:tcW w:w="7601" w:type="dxa"/>
            <w:gridSpan w:val="2"/>
            <w:shd w:val="clear" w:color="auto" w:fill="auto"/>
          </w:tcPr>
          <w:p w:rsidR="00C75842" w:rsidRPr="00EB1F4E" w:rsidRDefault="00C75842" w:rsidP="006C7A9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1F4E">
              <w:rPr>
                <w:b/>
                <w:lang w:eastAsia="ar-SA"/>
              </w:rPr>
              <w:t>Цель</w:t>
            </w:r>
            <w:r w:rsidRPr="00EB1F4E">
              <w:rPr>
                <w:lang w:eastAsia="ar-SA"/>
              </w:rPr>
              <w:t xml:space="preserve">: </w:t>
            </w:r>
            <w:proofErr w:type="gramStart"/>
            <w:r w:rsidR="006C7A93">
              <w:rPr>
                <w:b/>
                <w:bCs/>
              </w:rPr>
              <w:t>«</w:t>
            </w:r>
            <w:r w:rsidR="006C7A93" w:rsidRPr="008642D1">
              <w:t>Создание условий для профессионально-личностного роста педагога как одного из основных условий о</w:t>
            </w:r>
            <w:r w:rsidR="006C7A93">
              <w:t>беспечения качества образования; с</w:t>
            </w:r>
            <w:r w:rsidR="006C7A93" w:rsidRPr="008642D1">
              <w:t>овершенствование учебно-воспитательного процесса с учётом индивидуальных способностей учащихся, их интересов, образовательных возможностей, состояния здоровья</w:t>
            </w:r>
            <w:r w:rsidR="006C7A93">
              <w:t>»</w:t>
            </w:r>
            <w:r w:rsidR="00EB1F4E" w:rsidRPr="00EB1F4E">
              <w:rPr>
                <w:color w:val="000000"/>
              </w:rPr>
              <w:t>.</w:t>
            </w:r>
            <w:proofErr w:type="gramEnd"/>
          </w:p>
          <w:p w:rsidR="00C75842" w:rsidRPr="00EB1F4E" w:rsidRDefault="00C75842" w:rsidP="00AF3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1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и работы:</w:t>
            </w:r>
          </w:p>
          <w:p w:rsidR="00AF396F" w:rsidRPr="009C4B32" w:rsidRDefault="00AF396F" w:rsidP="00AF3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F67FA3" w:rsidRPr="00155179">
              <w:rPr>
                <w:rFonts w:ascii="Times New Roman" w:hAnsi="Times New Roman" w:cs="Times New Roman"/>
                <w:sz w:val="24"/>
                <w:szCs w:val="24"/>
              </w:rPr>
              <w:t>Осваивать и 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</w:t>
            </w:r>
            <w:r w:rsidRPr="009C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r w:rsidR="00F67FA3" w:rsidRPr="00155179">
              <w:rPr>
                <w:rStyle w:val="c1"/>
                <w:rFonts w:ascii="Times New Roman" w:hAnsi="Times New Roman" w:cs="Times New Roman"/>
                <w:sz w:val="24"/>
              </w:rPr>
              <w:t>Создавать оптимальные условия для развития основных компетенций учащихся сообразно с их интересами, способностями и возможностями</w:t>
            </w:r>
            <w:r w:rsidR="00F67FA3" w:rsidRPr="009C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C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 </w:t>
            </w:r>
            <w:r w:rsidRPr="009C4B32">
              <w:rPr>
                <w:rFonts w:ascii="Times New Roman" w:hAnsi="Times New Roman" w:cs="Times New Roman"/>
                <w:sz w:val="24"/>
                <w:szCs w:val="24"/>
              </w:rPr>
              <w:t>Применять мониторинговую систему отслеживания успешности обучения каждого ребенка, его роста. Сохранить у детей желание учиться дальше и сформировать у них основы умения учиться (через ситуацию успеха, портфолио).</w:t>
            </w:r>
            <w:r w:rsidRPr="009C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С</w:t>
            </w:r>
            <w:r w:rsidRPr="009C4B32">
              <w:rPr>
                <w:rFonts w:ascii="Times New Roman" w:hAnsi="Times New Roman" w:cs="Times New Roman"/>
                <w:sz w:val="24"/>
                <w:szCs w:val="24"/>
              </w:rPr>
              <w:t>оздать условия для реализации творческого потенциала педагогов, поддерживать и стимулировать инициативу учителей, развивать и совершенствовать различные формы методической деятель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</w:t>
            </w:r>
            <w:proofErr w:type="gramStart"/>
            <w:r w:rsidR="00D81953" w:rsidRPr="00096EA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овершенствовать систему внеурочной работы через обогащение содержания, форм и методов внеурочной деятельности, направленных на активизацию жизнедеятельности всех участников образовательного процесса, культурных центров, организаций дополнительного образов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уществлять психолого-</w:t>
            </w:r>
            <w:r w:rsidRPr="009C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ую поддержку слабоуспевающих учащихся.</w:t>
            </w:r>
          </w:p>
          <w:p w:rsidR="00AF396F" w:rsidRDefault="00AF396F" w:rsidP="00AF3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4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</w:t>
            </w:r>
            <w:r w:rsidRPr="009C4B32">
              <w:rPr>
                <w:rFonts w:ascii="Times New Roman" w:hAnsi="Times New Roman" w:cs="Times New Roman"/>
                <w:sz w:val="24"/>
                <w:szCs w:val="24"/>
              </w:rPr>
              <w:t>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32">
              <w:rPr>
                <w:rFonts w:ascii="Times New Roman" w:hAnsi="Times New Roman" w:cs="Times New Roman"/>
                <w:sz w:val="24"/>
                <w:szCs w:val="28"/>
              </w:rPr>
              <w:t>родительского запроса.</w:t>
            </w:r>
          </w:p>
          <w:p w:rsidR="00C75842" w:rsidRPr="00AF396F" w:rsidRDefault="00AF396F" w:rsidP="00AF39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60B3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9. </w:t>
            </w:r>
            <w:r w:rsidRPr="00060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ь изучение нормативной базы ФГОС НОО и ФГОС НОО для детей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З.</w:t>
            </w:r>
          </w:p>
        </w:tc>
      </w:tr>
      <w:tr w:rsidR="00C75842" w:rsidRPr="00EB1F4E" w:rsidTr="00AF396F">
        <w:trPr>
          <w:trHeight w:val="1155"/>
        </w:trPr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:rsidR="00C75842" w:rsidRPr="00EB1F4E" w:rsidRDefault="00C75842" w:rsidP="00CA4B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C75842" w:rsidRPr="00EB1F4E" w:rsidRDefault="00C75842" w:rsidP="00340B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E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76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5842" w:rsidRPr="00EB1F4E" w:rsidRDefault="00AF396F" w:rsidP="00AF39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Наталья Сергеевна</w:t>
            </w:r>
            <w:r w:rsidR="00141717" w:rsidRPr="00EB1F4E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  <w:r w:rsidR="00CB4A93">
              <w:rPr>
                <w:rFonts w:ascii="Times New Roman" w:hAnsi="Times New Roman" w:cs="Times New Roman"/>
                <w:sz w:val="24"/>
                <w:szCs w:val="24"/>
              </w:rPr>
              <w:t xml:space="preserve"> и учитель изобразительного искусства</w:t>
            </w:r>
            <w:r w:rsidR="00652F06" w:rsidRPr="00EB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B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40BDA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ая СОШ</w:t>
            </w:r>
            <w:r w:rsidR="00C75842" w:rsidRPr="00EB1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«Новообинская СОШ»</w:t>
            </w:r>
          </w:p>
        </w:tc>
      </w:tr>
      <w:tr w:rsidR="00C75842" w:rsidRPr="00EB1F4E" w:rsidTr="008D15E4">
        <w:trPr>
          <w:trHeight w:val="415"/>
        </w:trPr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</w:tcPr>
          <w:p w:rsidR="00C75842" w:rsidRPr="00EB1F4E" w:rsidRDefault="00C75842" w:rsidP="00CA4B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shd w:val="clear" w:color="auto" w:fill="auto"/>
          </w:tcPr>
          <w:p w:rsidR="00340BDA" w:rsidRPr="00EB1F4E" w:rsidRDefault="00C75842" w:rsidP="00340B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E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="00340BDA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методического </w:t>
            </w:r>
            <w:r w:rsidR="00340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</w:t>
            </w:r>
          </w:p>
          <w:p w:rsidR="00C75842" w:rsidRPr="00EB1F4E" w:rsidRDefault="00C75842" w:rsidP="00CA4B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B5C92" w:rsidRPr="00340BDA" w:rsidRDefault="00AF396F" w:rsidP="00340BDA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анникова Ирина Васильевна</w:t>
            </w:r>
            <w:r w:rsidR="00340BDA" w:rsidRPr="00340BD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нача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Николаевская СОШ</w:t>
            </w:r>
            <w:r w:rsidRPr="00EB1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«Новообинская СОШ»</w:t>
            </w:r>
          </w:p>
          <w:p w:rsidR="009B5C92" w:rsidRPr="00340BDA" w:rsidRDefault="00AF396F" w:rsidP="00340BDA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ропова Татьяна Александровна, заведующий филиалом, </w:t>
            </w:r>
            <w:r w:rsidRPr="00340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нача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Николаевская СОШ</w:t>
            </w:r>
            <w:r w:rsidRPr="00EB1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5C92" w:rsidRPr="00340BDA" w:rsidRDefault="00AF396F" w:rsidP="00340BDA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арова Наталья Ивановна, руководитель РМО классных руководителей, </w:t>
            </w:r>
            <w:r w:rsidR="008D15E4" w:rsidRPr="00340BD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8D15E4">
              <w:rPr>
                <w:rFonts w:ascii="Times New Roman" w:hAnsi="Times New Roman" w:cs="Times New Roman"/>
                <w:sz w:val="24"/>
                <w:szCs w:val="24"/>
              </w:rPr>
              <w:t>МБОУ «Николаевская СОШ</w:t>
            </w:r>
            <w:r w:rsidR="008D15E4" w:rsidRPr="00EB1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5C92" w:rsidRPr="008D15E4" w:rsidRDefault="008D15E4" w:rsidP="008D15E4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лена Сергеевна, учитель физкультуры МБОУ «Николаевская СОШ</w:t>
            </w:r>
            <w:r w:rsidRPr="00EB1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5842" w:rsidRPr="00EB1F4E" w:rsidTr="00AF396F">
        <w:tc>
          <w:tcPr>
            <w:tcW w:w="458" w:type="dxa"/>
            <w:shd w:val="clear" w:color="auto" w:fill="auto"/>
          </w:tcPr>
          <w:p w:rsidR="00C75842" w:rsidRPr="00EB1F4E" w:rsidRDefault="00C75842" w:rsidP="00CA4B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C75842" w:rsidRPr="00EB1F4E" w:rsidRDefault="00C75842" w:rsidP="00CA4B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E">
              <w:rPr>
                <w:rFonts w:ascii="Times New Roman" w:hAnsi="Times New Roman" w:cs="Times New Roman"/>
                <w:sz w:val="24"/>
                <w:szCs w:val="24"/>
              </w:rPr>
              <w:t>План работы МО на учебный год</w:t>
            </w:r>
          </w:p>
        </w:tc>
        <w:tc>
          <w:tcPr>
            <w:tcW w:w="7587" w:type="dxa"/>
            <w:shd w:val="clear" w:color="auto" w:fill="auto"/>
          </w:tcPr>
          <w:p w:rsidR="00C75842" w:rsidRPr="00EB1F4E" w:rsidRDefault="008D15E4" w:rsidP="008D1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ьном документе.</w:t>
            </w:r>
          </w:p>
        </w:tc>
      </w:tr>
      <w:tr w:rsidR="00C75842" w:rsidRPr="00EB1F4E" w:rsidTr="00AF396F">
        <w:tc>
          <w:tcPr>
            <w:tcW w:w="458" w:type="dxa"/>
            <w:shd w:val="clear" w:color="auto" w:fill="auto"/>
          </w:tcPr>
          <w:p w:rsidR="00C75842" w:rsidRPr="00EB1F4E" w:rsidRDefault="00C75842" w:rsidP="00CA4B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C75842" w:rsidRPr="00EB1F4E" w:rsidRDefault="00C75842" w:rsidP="00CA4B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E">
              <w:rPr>
                <w:rFonts w:ascii="Times New Roman" w:hAnsi="Times New Roman" w:cs="Times New Roman"/>
                <w:sz w:val="24"/>
                <w:szCs w:val="24"/>
              </w:rPr>
              <w:t xml:space="preserve">Новости </w:t>
            </w:r>
          </w:p>
        </w:tc>
        <w:tc>
          <w:tcPr>
            <w:tcW w:w="7587" w:type="dxa"/>
            <w:shd w:val="clear" w:color="auto" w:fill="auto"/>
          </w:tcPr>
          <w:p w:rsidR="007973B4" w:rsidRPr="008D15E4" w:rsidRDefault="008A6A89" w:rsidP="008A6A89">
            <w:pPr>
              <w:tabs>
                <w:tab w:val="left" w:pos="2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15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D1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D15E4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планируется проведение мероприятий</w:t>
            </w:r>
            <w:r w:rsidR="006A6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5E4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  <w:r w:rsidR="006A61DF">
              <w:rPr>
                <w:rFonts w:ascii="Times New Roman" w:hAnsi="Times New Roman" w:cs="Times New Roman"/>
                <w:sz w:val="24"/>
                <w:szCs w:val="24"/>
              </w:rPr>
              <w:t>, конкурс поделок из природного материала</w:t>
            </w:r>
            <w:r w:rsidR="008D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4E" w:rsidRPr="00EB1F4E" w:rsidRDefault="00EB1F4E" w:rsidP="008A6A89">
            <w:pPr>
              <w:tabs>
                <w:tab w:val="left" w:pos="2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E">
              <w:rPr>
                <w:rFonts w:ascii="Times New Roman" w:hAnsi="Times New Roman" w:cs="Times New Roman"/>
                <w:sz w:val="24"/>
                <w:szCs w:val="24"/>
              </w:rPr>
              <w:t xml:space="preserve">2. Участие в </w:t>
            </w:r>
            <w:proofErr w:type="spellStart"/>
            <w:r w:rsidRPr="00EB1F4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B1F4E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ах</w:t>
            </w:r>
            <w:r w:rsidR="006A61DF">
              <w:rPr>
                <w:rFonts w:ascii="Times New Roman" w:hAnsi="Times New Roman" w:cs="Times New Roman"/>
                <w:sz w:val="24"/>
                <w:szCs w:val="24"/>
              </w:rPr>
              <w:t>, олимпиадах, викторинах</w:t>
            </w:r>
            <w:r w:rsidRPr="00EB1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842" w:rsidRPr="00EB1F4E" w:rsidRDefault="00EB1F4E" w:rsidP="006A61DF">
            <w:pPr>
              <w:tabs>
                <w:tab w:val="left" w:pos="2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5E4">
              <w:rPr>
                <w:rFonts w:ascii="Times New Roman" w:hAnsi="Times New Roman" w:cs="Times New Roman"/>
                <w:sz w:val="24"/>
                <w:szCs w:val="24"/>
              </w:rPr>
              <w:t>. Участие в конкурсах рисунков.</w:t>
            </w:r>
          </w:p>
        </w:tc>
      </w:tr>
      <w:tr w:rsidR="00C75842" w:rsidRPr="00EB1F4E" w:rsidTr="00AF396F">
        <w:trPr>
          <w:trHeight w:val="1080"/>
        </w:trPr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:rsidR="00C75842" w:rsidRPr="00EB1F4E" w:rsidRDefault="00C75842" w:rsidP="00CA4B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5842" w:rsidRPr="00EB1F4E" w:rsidRDefault="00C75842" w:rsidP="00CA4B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E">
              <w:rPr>
                <w:rFonts w:ascii="Times New Roman" w:hAnsi="Times New Roman" w:cs="Times New Roman"/>
                <w:sz w:val="24"/>
                <w:szCs w:val="24"/>
              </w:rPr>
              <w:t>Педагогический опыт</w:t>
            </w:r>
          </w:p>
        </w:tc>
        <w:tc>
          <w:tcPr>
            <w:tcW w:w="7587" w:type="dxa"/>
            <w:tcBorders>
              <w:bottom w:val="single" w:sz="4" w:space="0" w:color="auto"/>
            </w:tcBorders>
            <w:shd w:val="clear" w:color="auto" w:fill="auto"/>
          </w:tcPr>
          <w:p w:rsidR="00EB1F4E" w:rsidRPr="00EB1F4E" w:rsidRDefault="006D2333" w:rsidP="008D1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E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едагогов (проекты уроков, мероприятий, рабочие программы, дидактический материал и др.)</w:t>
            </w:r>
            <w:r w:rsidR="008D15E4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районных, краевых и всероссийских конкурсах (выставках и т.п.) педагогического мастерства.</w:t>
            </w:r>
          </w:p>
        </w:tc>
      </w:tr>
      <w:tr w:rsidR="00EB1F4E" w:rsidRPr="00EB1F4E" w:rsidTr="00AF396F">
        <w:trPr>
          <w:trHeight w:val="3055"/>
        </w:trPr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</w:tcPr>
          <w:p w:rsidR="00EB1F4E" w:rsidRPr="00EB1F4E" w:rsidRDefault="00EB1F4E" w:rsidP="00CA4B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B1F4E" w:rsidRPr="00EB1F4E" w:rsidRDefault="00EB1F4E" w:rsidP="00CA4B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E">
              <w:rPr>
                <w:rFonts w:ascii="Times New Roman" w:hAnsi="Times New Roman" w:cs="Times New Roman"/>
                <w:sz w:val="24"/>
                <w:szCs w:val="24"/>
              </w:rPr>
              <w:t>Полезные ссылки</w:t>
            </w:r>
          </w:p>
        </w:tc>
        <w:tc>
          <w:tcPr>
            <w:tcW w:w="7587" w:type="dxa"/>
            <w:tcBorders>
              <w:top w:val="single" w:sz="4" w:space="0" w:color="auto"/>
            </w:tcBorders>
            <w:shd w:val="clear" w:color="auto" w:fill="auto"/>
          </w:tcPr>
          <w:p w:rsidR="00EB1F4E" w:rsidRPr="00EB1F4E" w:rsidRDefault="00DB6AA7" w:rsidP="00EB1F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B1F4E" w:rsidRPr="00EB1F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educaltai.ru/</w:t>
              </w:r>
            </w:hyperlink>
          </w:p>
          <w:p w:rsidR="00EB1F4E" w:rsidRPr="00EB1F4E" w:rsidRDefault="00DB6AA7" w:rsidP="00EB1F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B1F4E" w:rsidRPr="00EB1F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kipkro.ru/kpop-main/kpmop-russkiy.html</w:t>
              </w:r>
            </w:hyperlink>
          </w:p>
          <w:p w:rsidR="00EB1F4E" w:rsidRPr="00EB1F4E" w:rsidRDefault="00DB6AA7" w:rsidP="00EB1F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B1F4E" w:rsidRPr="00EB1F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B1F4E" w:rsidRPr="00EB1F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B1F4E" w:rsidRPr="00EB1F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B1F4E" w:rsidRPr="00EB1F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1-11.</w:t>
              </w:r>
              <w:proofErr w:type="spellStart"/>
              <w:r w:rsidR="00EB1F4E" w:rsidRPr="00EB1F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B1F4E" w:rsidRPr="00EB1F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EB1F4E" w:rsidRPr="00EB1F4E" w:rsidRDefault="00DB6AA7" w:rsidP="00EB1F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B1F4E" w:rsidRPr="00EB1F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B1F4E" w:rsidRPr="00EB1F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B1F4E" w:rsidRPr="00EB1F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ssiaschools</w:t>
              </w:r>
              <w:proofErr w:type="spellEnd"/>
              <w:r w:rsidR="00EB1F4E" w:rsidRPr="00EB1F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B1F4E" w:rsidRPr="00EB1F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B1F4E" w:rsidRPr="00EB1F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EB1F4E" w:rsidRPr="00EB1F4E" w:rsidRDefault="00DB6AA7" w:rsidP="00EB1F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B1F4E" w:rsidRPr="00EB1F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B1F4E" w:rsidRPr="00EB1F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B1F4E" w:rsidRPr="00EB1F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d</w:t>
              </w:r>
              <w:proofErr w:type="spellEnd"/>
              <w:r w:rsidR="00EB1F4E" w:rsidRPr="00EB1F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B1F4E" w:rsidRPr="00EB1F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pilka</w:t>
              </w:r>
              <w:proofErr w:type="spellEnd"/>
              <w:r w:rsidR="00EB1F4E" w:rsidRPr="00EB1F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B1F4E" w:rsidRPr="00EB1F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B1F4E" w:rsidRPr="00EB1F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B1F4E" w:rsidRPr="00EB1F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neklasnaja</w:t>
              </w:r>
              <w:proofErr w:type="spellEnd"/>
              <w:r w:rsidR="00EB1F4E" w:rsidRPr="00EB1F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B1F4E" w:rsidRPr="00EB1F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bota</w:t>
              </w:r>
              <w:proofErr w:type="spellEnd"/>
              <w:r w:rsidR="00EB1F4E" w:rsidRPr="00EB1F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EB1F4E" w:rsidRDefault="00DB6AA7" w:rsidP="009037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0378A" w:rsidRPr="00794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урок.рф/</w:t>
              </w:r>
            </w:hyperlink>
          </w:p>
          <w:p w:rsidR="0090378A" w:rsidRDefault="00DB6AA7" w:rsidP="009037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0378A" w:rsidRPr="00794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ipi.ru/</w:t>
              </w:r>
            </w:hyperlink>
          </w:p>
          <w:p w:rsidR="0090378A" w:rsidRDefault="00DB6AA7" w:rsidP="009037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0378A" w:rsidRPr="00794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1sept.ru/</w:t>
              </w:r>
            </w:hyperlink>
          </w:p>
          <w:p w:rsidR="0090378A" w:rsidRDefault="00DB6AA7" w:rsidP="009037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0378A" w:rsidRPr="00794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90378A" w:rsidRDefault="00DB6AA7" w:rsidP="009037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0378A" w:rsidRPr="00794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edsovet.org/</w:t>
              </w:r>
            </w:hyperlink>
          </w:p>
          <w:p w:rsidR="0090378A" w:rsidRDefault="00DB6AA7" w:rsidP="009037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0378A" w:rsidRPr="00794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dia.prosv.ru/</w:t>
              </w:r>
            </w:hyperlink>
          </w:p>
          <w:p w:rsidR="0090378A" w:rsidRPr="00EB1F4E" w:rsidRDefault="00DB6AA7" w:rsidP="009037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0378A" w:rsidRPr="00794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903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75842" w:rsidRDefault="00C75842" w:rsidP="00C7584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90569" w:rsidRDefault="006A61DF"/>
    <w:sectPr w:rsidR="00090569" w:rsidSect="00EF6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0201"/>
    <w:multiLevelType w:val="hybridMultilevel"/>
    <w:tmpl w:val="CDB88666"/>
    <w:name w:val="WW8Num33"/>
    <w:lvl w:ilvl="0" w:tplc="931C3A8C">
      <w:start w:val="1"/>
      <w:numFmt w:val="decimal"/>
      <w:lvlText w:val="%1."/>
      <w:lvlJc w:val="right"/>
      <w:pPr>
        <w:ind w:left="103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1C5E69A7"/>
    <w:multiLevelType w:val="hybridMultilevel"/>
    <w:tmpl w:val="3A9A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F75F5"/>
    <w:multiLevelType w:val="multilevel"/>
    <w:tmpl w:val="A826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A97DE9"/>
    <w:multiLevelType w:val="hybridMultilevel"/>
    <w:tmpl w:val="32B6F83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855" w:hanging="360"/>
      </w:pPr>
    </w:lvl>
    <w:lvl w:ilvl="2" w:tplc="0419001B" w:tentative="1">
      <w:start w:val="1"/>
      <w:numFmt w:val="lowerRoman"/>
      <w:lvlText w:val="%3."/>
      <w:lvlJc w:val="right"/>
      <w:pPr>
        <w:ind w:left="1575" w:hanging="180"/>
      </w:pPr>
    </w:lvl>
    <w:lvl w:ilvl="3" w:tplc="0419000F" w:tentative="1">
      <w:start w:val="1"/>
      <w:numFmt w:val="decimal"/>
      <w:lvlText w:val="%4."/>
      <w:lvlJc w:val="left"/>
      <w:pPr>
        <w:ind w:left="2295" w:hanging="360"/>
      </w:pPr>
    </w:lvl>
    <w:lvl w:ilvl="4" w:tplc="04190019" w:tentative="1">
      <w:start w:val="1"/>
      <w:numFmt w:val="lowerLetter"/>
      <w:lvlText w:val="%5."/>
      <w:lvlJc w:val="left"/>
      <w:pPr>
        <w:ind w:left="3015" w:hanging="360"/>
      </w:pPr>
    </w:lvl>
    <w:lvl w:ilvl="5" w:tplc="0419001B" w:tentative="1">
      <w:start w:val="1"/>
      <w:numFmt w:val="lowerRoman"/>
      <w:lvlText w:val="%6."/>
      <w:lvlJc w:val="right"/>
      <w:pPr>
        <w:ind w:left="3735" w:hanging="180"/>
      </w:pPr>
    </w:lvl>
    <w:lvl w:ilvl="6" w:tplc="0419000F" w:tentative="1">
      <w:start w:val="1"/>
      <w:numFmt w:val="decimal"/>
      <w:lvlText w:val="%7."/>
      <w:lvlJc w:val="left"/>
      <w:pPr>
        <w:ind w:left="4455" w:hanging="360"/>
      </w:pPr>
    </w:lvl>
    <w:lvl w:ilvl="7" w:tplc="04190019" w:tentative="1">
      <w:start w:val="1"/>
      <w:numFmt w:val="lowerLetter"/>
      <w:lvlText w:val="%8."/>
      <w:lvlJc w:val="left"/>
      <w:pPr>
        <w:ind w:left="5175" w:hanging="360"/>
      </w:pPr>
    </w:lvl>
    <w:lvl w:ilvl="8" w:tplc="041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4">
    <w:nsid w:val="531C273D"/>
    <w:multiLevelType w:val="hybridMultilevel"/>
    <w:tmpl w:val="F3F21C82"/>
    <w:lvl w:ilvl="0" w:tplc="165E598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15"/>
        </w:tabs>
        <w:ind w:left="13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35"/>
        </w:tabs>
        <w:ind w:left="20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55"/>
        </w:tabs>
        <w:ind w:left="27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75"/>
        </w:tabs>
        <w:ind w:left="34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95"/>
        </w:tabs>
        <w:ind w:left="41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15"/>
        </w:tabs>
        <w:ind w:left="49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35"/>
        </w:tabs>
        <w:ind w:left="56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55"/>
        </w:tabs>
        <w:ind w:left="6355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75842"/>
    <w:rsid w:val="001276F7"/>
    <w:rsid w:val="00141717"/>
    <w:rsid w:val="00184072"/>
    <w:rsid w:val="00186708"/>
    <w:rsid w:val="001F6AA2"/>
    <w:rsid w:val="00321153"/>
    <w:rsid w:val="00340BDA"/>
    <w:rsid w:val="0045630E"/>
    <w:rsid w:val="00475156"/>
    <w:rsid w:val="00514588"/>
    <w:rsid w:val="00543F4E"/>
    <w:rsid w:val="005F157C"/>
    <w:rsid w:val="00652F06"/>
    <w:rsid w:val="006A61DF"/>
    <w:rsid w:val="006B6AA5"/>
    <w:rsid w:val="006C7A93"/>
    <w:rsid w:val="006D2333"/>
    <w:rsid w:val="007701DF"/>
    <w:rsid w:val="007973B4"/>
    <w:rsid w:val="008A6A89"/>
    <w:rsid w:val="008D15E4"/>
    <w:rsid w:val="008E529A"/>
    <w:rsid w:val="0090378A"/>
    <w:rsid w:val="009B5C92"/>
    <w:rsid w:val="009E21E1"/>
    <w:rsid w:val="00A12CA5"/>
    <w:rsid w:val="00AF396F"/>
    <w:rsid w:val="00B963B9"/>
    <w:rsid w:val="00BD3054"/>
    <w:rsid w:val="00C54CA7"/>
    <w:rsid w:val="00C75842"/>
    <w:rsid w:val="00CB4A93"/>
    <w:rsid w:val="00D072A4"/>
    <w:rsid w:val="00D71E6D"/>
    <w:rsid w:val="00D81953"/>
    <w:rsid w:val="00DB6AA7"/>
    <w:rsid w:val="00E2276A"/>
    <w:rsid w:val="00EB1F4E"/>
    <w:rsid w:val="00EF67FF"/>
    <w:rsid w:val="00F00B96"/>
    <w:rsid w:val="00F04EAA"/>
    <w:rsid w:val="00F423D9"/>
    <w:rsid w:val="00F67FA3"/>
    <w:rsid w:val="00FC6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84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7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5842"/>
  </w:style>
  <w:style w:type="character" w:styleId="a5">
    <w:name w:val="Hyperlink"/>
    <w:basedOn w:val="a0"/>
    <w:uiPriority w:val="99"/>
    <w:unhideWhenUsed/>
    <w:rsid w:val="00C758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7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73B4"/>
    <w:rPr>
      <w:rFonts w:ascii="Segoe UI" w:hAnsi="Segoe UI" w:cs="Segoe UI"/>
      <w:sz w:val="18"/>
      <w:szCs w:val="18"/>
    </w:rPr>
  </w:style>
  <w:style w:type="paragraph" w:customStyle="1" w:styleId="a8">
    <w:name w:val="Знак"/>
    <w:basedOn w:val="a"/>
    <w:rsid w:val="004563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FollowedHyperlink"/>
    <w:basedOn w:val="a0"/>
    <w:uiPriority w:val="99"/>
    <w:semiHidden/>
    <w:unhideWhenUsed/>
    <w:rsid w:val="00EB1F4E"/>
    <w:rPr>
      <w:color w:val="800080" w:themeColor="followedHyperlink"/>
      <w:u w:val="single"/>
    </w:rPr>
  </w:style>
  <w:style w:type="character" w:customStyle="1" w:styleId="c1">
    <w:name w:val="c1"/>
    <w:basedOn w:val="a0"/>
    <w:rsid w:val="00F67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-11.ru/" TargetMode="External"/><Relationship Id="rId13" Type="http://schemas.openxmlformats.org/officeDocument/2006/relationships/hyperlink" Target="https://1sep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ipkro.ru/kpop-main/kpmop-russkiy.html" TargetMode="External"/><Relationship Id="rId12" Type="http://schemas.openxmlformats.org/officeDocument/2006/relationships/hyperlink" Target="https://fipi.ru/" TargetMode="External"/><Relationship Id="rId17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prosv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ltai.ru/" TargetMode="External"/><Relationship Id="rId11" Type="http://schemas.openxmlformats.org/officeDocument/2006/relationships/hyperlink" Target="https://&#1091;&#1088;&#1086;&#1082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dsovet.org/" TargetMode="External"/><Relationship Id="rId10" Type="http://schemas.openxmlformats.org/officeDocument/2006/relationships/hyperlink" Target="http://ped-kopilka.ru/vneklasnaja-rabot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ssiaschools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D7800-CD62-4852-B626-5061CD4D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учитель</cp:lastModifiedBy>
  <cp:revision>27</cp:revision>
  <cp:lastPrinted>2021-03-27T15:19:00Z</cp:lastPrinted>
  <dcterms:created xsi:type="dcterms:W3CDTF">2015-06-08T16:05:00Z</dcterms:created>
  <dcterms:modified xsi:type="dcterms:W3CDTF">2023-09-15T04:38:00Z</dcterms:modified>
</cp:coreProperties>
</file>